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AEF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452"/>
        <w:gridCol w:w="3861"/>
        <w:gridCol w:w="3863"/>
      </w:tblGrid>
      <w:tr w:rsidR="00525816" w:rsidRPr="000F268D" w14:paraId="0A48432C" w14:textId="77777777" w:rsidTr="00045BC2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23BDA57" w14:textId="0F3ED32C" w:rsidR="00525816" w:rsidRPr="00224BB3" w:rsidRDefault="00525816" w:rsidP="00525816">
            <w:pPr>
              <w:spacing w:before="60" w:after="60"/>
              <w:rPr>
                <w:szCs w:val="24"/>
              </w:rPr>
            </w:pPr>
            <w:r w:rsidRPr="00224BB3">
              <w:rPr>
                <w:i/>
                <w:szCs w:val="24"/>
              </w:rPr>
              <w:t xml:space="preserve">Exercise Name:  </w:t>
            </w:r>
          </w:p>
          <w:p w14:paraId="4D33E44B" w14:textId="2C292E17" w:rsidR="00525816" w:rsidRPr="00224BB3" w:rsidRDefault="00525816" w:rsidP="00224BB3">
            <w:pPr>
              <w:spacing w:before="60" w:after="60"/>
              <w:rPr>
                <w:b/>
                <w:szCs w:val="24"/>
              </w:rPr>
            </w:pPr>
            <w:r w:rsidRPr="00224BB3">
              <w:rPr>
                <w:i/>
                <w:szCs w:val="24"/>
              </w:rPr>
              <w:t>Exercise Date</w:t>
            </w:r>
            <w:r w:rsidR="00224BB3" w:rsidRPr="00224BB3">
              <w:rPr>
                <w:i/>
                <w:szCs w:val="24"/>
              </w:rPr>
              <w:t xml:space="preserve">: </w:t>
            </w:r>
            <w:r w:rsidRPr="00224BB3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70911B45" w14:textId="77777777" w:rsidR="00525816" w:rsidRDefault="00525816" w:rsidP="00525816">
            <w:pPr>
              <w:spacing w:before="60" w:after="60"/>
              <w:rPr>
                <w:i/>
                <w:szCs w:val="24"/>
              </w:rPr>
            </w:pPr>
            <w:r w:rsidRPr="00224BB3">
              <w:rPr>
                <w:i/>
                <w:szCs w:val="24"/>
              </w:rPr>
              <w:t>Organization/Jurisdiction:</w:t>
            </w:r>
          </w:p>
          <w:p w14:paraId="0D2D4C1D" w14:textId="6F0DD054" w:rsidR="00224BB3" w:rsidRPr="00224BB3" w:rsidRDefault="00224BB3" w:rsidP="00525816">
            <w:pPr>
              <w:spacing w:before="60" w:after="60"/>
              <w:rPr>
                <w:szCs w:val="24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044174AC" w14:textId="77777777" w:rsidR="00525816" w:rsidRDefault="00525816" w:rsidP="006335A3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603C923" w14:textId="32F0D2D2" w:rsidR="00224BB3" w:rsidRPr="00224BB3" w:rsidRDefault="00224BB3" w:rsidP="006335A3">
            <w:pPr>
              <w:spacing w:before="60" w:after="60"/>
              <w:rPr>
                <w:szCs w:val="24"/>
              </w:rPr>
            </w:pPr>
          </w:p>
        </w:tc>
      </w:tr>
      <w:tr w:rsidR="00525816" w:rsidRPr="000F268D" w14:paraId="374E1C5A" w14:textId="77777777" w:rsidTr="00045BC2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145A16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548B3511" w14:textId="77777777" w:rsidTr="00045BC2">
        <w:trPr>
          <w:trHeight w:val="467"/>
          <w:jc w:val="center"/>
        </w:trPr>
        <w:tc>
          <w:tcPr>
            <w:tcW w:w="5000" w:type="pct"/>
            <w:gridSpan w:val="3"/>
          </w:tcPr>
          <w:p w14:paraId="4AA26F0D" w14:textId="67198A74" w:rsidR="00525816" w:rsidRPr="000F268D" w:rsidRDefault="00525816" w:rsidP="00224BB3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 w:rsidR="005546A9" w:rsidRPr="001C2A42">
              <w:t xml:space="preserve"> Review and discuss plans, capabilities, and authorities for responding to </w:t>
            </w:r>
            <w:r w:rsidR="00224BB3">
              <w:t xml:space="preserve">a high-risk infectious disease </w:t>
            </w:r>
            <w:r w:rsidR="005546A9" w:rsidRPr="001C2A42">
              <w:t>emergency.</w:t>
            </w:r>
            <w:r>
              <w:rPr>
                <w:i/>
                <w:szCs w:val="24"/>
              </w:rPr>
              <w:t xml:space="preserve">  </w:t>
            </w:r>
          </w:p>
        </w:tc>
      </w:tr>
      <w:tr w:rsidR="00525816" w:rsidRPr="000F268D" w14:paraId="23CB439C" w14:textId="77777777" w:rsidTr="00045BC2">
        <w:trPr>
          <w:trHeight w:val="720"/>
          <w:jc w:val="center"/>
        </w:trPr>
        <w:tc>
          <w:tcPr>
            <w:tcW w:w="5000" w:type="pct"/>
            <w:gridSpan w:val="3"/>
          </w:tcPr>
          <w:p w14:paraId="7B7FA3DD" w14:textId="08532BD2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095269">
              <w:rPr>
                <w:b/>
                <w:szCs w:val="24"/>
              </w:rPr>
              <w:t>Community Recovery</w:t>
            </w:r>
          </w:p>
          <w:p w14:paraId="0AA6FFFB" w14:textId="47C86E8B" w:rsidR="00364E3D" w:rsidRPr="00364E3D" w:rsidRDefault="00364E3D" w:rsidP="00364E3D"/>
          <w:p w14:paraId="6ABE5B8E" w14:textId="63BAA709" w:rsidR="00D93B9C" w:rsidRPr="00D93B9C" w:rsidRDefault="00D93B9C" w:rsidP="0099787B"/>
        </w:tc>
      </w:tr>
      <w:tr w:rsidR="00525816" w:rsidRPr="000F268D" w14:paraId="38B9B5AA" w14:textId="77777777" w:rsidTr="00045BC2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ED7629" w14:textId="62F4CA77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</w:p>
          <w:p w14:paraId="7BDAEF76" w14:textId="07DE8F81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</w:p>
          <w:p w14:paraId="192189A4" w14:textId="753F80E4" w:rsidR="00525816" w:rsidRPr="000F268D" w:rsidRDefault="00525816" w:rsidP="00682C89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36AA1126" w14:textId="7FDB987C" w:rsidR="00525816" w:rsidRPr="00682C89" w:rsidRDefault="00525816" w:rsidP="00682C89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</w:p>
          <w:p w14:paraId="3560BDF7" w14:textId="66DC3A4D" w:rsidR="00525816" w:rsidRPr="00682C89" w:rsidRDefault="00525816" w:rsidP="00682C89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</w:p>
          <w:p w14:paraId="5B647A6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45C72AFF" w14:textId="77777777" w:rsidTr="00045BC2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7AFD38" w14:textId="6B787EA8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</w:p>
          <w:p w14:paraId="54512B9A" w14:textId="53606A67" w:rsidR="00525816" w:rsidRPr="000F268D" w:rsidRDefault="00525816" w:rsidP="00682C89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</w:p>
          <w:p w14:paraId="4902A01E" w14:textId="6334FCDC" w:rsidR="00525816" w:rsidRPr="00682C89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04C56B54" w14:textId="0CC7AB35" w:rsidR="00525816" w:rsidRDefault="00525816" w:rsidP="00682C89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</w:p>
          <w:p w14:paraId="0E49A61E" w14:textId="58BFB7C3" w:rsidR="00EA2D73" w:rsidRPr="00EA2D73" w:rsidRDefault="00525816" w:rsidP="00EA2D73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="00976AB8">
              <w:rPr>
                <w:i/>
                <w:szCs w:val="24"/>
              </w:rPr>
              <w:t xml:space="preserve"> </w:t>
            </w:r>
          </w:p>
          <w:p w14:paraId="24B3337C" w14:textId="0F7D53A8" w:rsidR="00525816" w:rsidRDefault="00525816" w:rsidP="00525816">
            <w:pPr>
              <w:spacing w:before="60" w:after="60"/>
              <w:rPr>
                <w:szCs w:val="24"/>
              </w:rPr>
            </w:pPr>
          </w:p>
          <w:p w14:paraId="09CAD7D8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258DFB42" w14:textId="77777777" w:rsidTr="00045BC2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4C954F4" w14:textId="3C24079C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</w:p>
          <w:p w14:paraId="3ACCBFBA" w14:textId="154DE51A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</w:p>
          <w:p w14:paraId="5BE4070E" w14:textId="07B47C8A" w:rsidR="00525816" w:rsidRPr="00545B7E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</w:p>
          <w:p w14:paraId="55EF7EAC" w14:textId="4CB645A5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</w:p>
          <w:p w14:paraId="5FDB7D7A" w14:textId="665E43F9" w:rsidR="00525816" w:rsidRDefault="00525816" w:rsidP="00545B7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bookmarkStart w:id="0" w:name="_GoBack"/>
            <w:bookmarkEnd w:id="0"/>
          </w:p>
          <w:p w14:paraId="026987D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52ECE1E1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4A2497B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43"/>
        <w:gridCol w:w="3460"/>
        <w:gridCol w:w="6506"/>
        <w:gridCol w:w="1067"/>
      </w:tblGrid>
      <w:tr w:rsidR="00EA133A" w:rsidRPr="006335A3" w14:paraId="70E8CA10" w14:textId="77777777" w:rsidTr="00045BC2">
        <w:trPr>
          <w:jc w:val="center"/>
        </w:trPr>
        <w:tc>
          <w:tcPr>
            <w:tcW w:w="813" w:type="pct"/>
            <w:shd w:val="clear" w:color="auto" w:fill="003366"/>
            <w:vAlign w:val="center"/>
          </w:tcPr>
          <w:p w14:paraId="40E9DE3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1313" w:type="pct"/>
            <w:shd w:val="clear" w:color="auto" w:fill="003366"/>
            <w:vAlign w:val="center"/>
          </w:tcPr>
          <w:p w14:paraId="66FF628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2469" w:type="pct"/>
            <w:shd w:val="clear" w:color="auto" w:fill="003366"/>
            <w:vAlign w:val="center"/>
          </w:tcPr>
          <w:p w14:paraId="6E7316B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503ACC6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406" w:type="pct"/>
            <w:shd w:val="clear" w:color="auto" w:fill="003366"/>
          </w:tcPr>
          <w:p w14:paraId="7AC19E74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0DE58D82" w14:textId="77777777" w:rsidTr="00045BC2">
        <w:trPr>
          <w:trHeight w:val="2160"/>
          <w:jc w:val="center"/>
        </w:trPr>
        <w:tc>
          <w:tcPr>
            <w:tcW w:w="813" w:type="pct"/>
          </w:tcPr>
          <w:p w14:paraId="2D9CC6D1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72841544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1313" w:type="pct"/>
          </w:tcPr>
          <w:p w14:paraId="5030CDA2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2469" w:type="pct"/>
          </w:tcPr>
          <w:p w14:paraId="7B4DAA79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D91D000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0E79ABE" w14:textId="77777777" w:rsidTr="00045BC2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3A72714B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53712582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36B8CF35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2469" w:type="pct"/>
          </w:tcPr>
          <w:p w14:paraId="6AF1FC11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06013E1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4774DF96" w14:textId="77777777" w:rsidTr="00045BC2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0EAD6964" w14:textId="77777777" w:rsidR="00C10983" w:rsidRPr="000F268D" w:rsidRDefault="00C10983" w:rsidP="00EA2D73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>[Insert Organizational Capability Target 3 from page 1]</w:t>
            </w:r>
          </w:p>
          <w:p w14:paraId="41D2FB0C" w14:textId="77777777" w:rsidR="00C10983" w:rsidRDefault="00C10983" w:rsidP="00644FEE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55F5CA1C" w14:textId="2DB0CAD7" w:rsidR="00C10983" w:rsidRPr="00452029" w:rsidRDefault="00C10983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  <w:highlight w:val="lightGray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2469" w:type="pct"/>
          </w:tcPr>
          <w:p w14:paraId="51576A57" w14:textId="77777777" w:rsidR="00C10983" w:rsidRPr="000F268D" w:rsidRDefault="00C10983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197611A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06405523" w14:textId="77777777" w:rsidTr="00045BC2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30285C77" w14:textId="43E4B528" w:rsidR="00C10983" w:rsidRPr="000F268D" w:rsidRDefault="00C10983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>[Insert Organizational Capability Target 4 from page 1]</w:t>
            </w:r>
          </w:p>
          <w:p w14:paraId="17701B39" w14:textId="77777777" w:rsidR="00C10983" w:rsidRPr="000F268D" w:rsidRDefault="00C10983" w:rsidP="00644FEE">
            <w:pPr>
              <w:rPr>
                <w:szCs w:val="24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42D112F4" w14:textId="5B3B7D28" w:rsidR="00C10983" w:rsidRPr="00452029" w:rsidRDefault="00C10983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 xml:space="preserve">4 </w:t>
            </w:r>
            <w:r w:rsidRPr="00452029">
              <w:rPr>
                <w:szCs w:val="24"/>
                <w:highlight w:val="lightGray"/>
              </w:rPr>
              <w:t>Critical Tasks from page 1]</w:t>
            </w:r>
          </w:p>
        </w:tc>
        <w:tc>
          <w:tcPr>
            <w:tcW w:w="2469" w:type="pct"/>
            <w:tcBorders>
              <w:bottom w:val="single" w:sz="4" w:space="0" w:color="auto"/>
            </w:tcBorders>
          </w:tcPr>
          <w:p w14:paraId="69D0EBC9" w14:textId="77777777" w:rsidR="00C10983" w:rsidRPr="000F268D" w:rsidRDefault="00C10983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0EF2735C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5F323F4E" w14:textId="77777777" w:rsidTr="00045BC2">
        <w:trPr>
          <w:trHeight w:val="530"/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C27B" w14:textId="77777777" w:rsidR="00C10983" w:rsidRDefault="00C10983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47CD4F" w14:textId="77777777" w:rsidR="00C10983" w:rsidRPr="00452029" w:rsidRDefault="00C10983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2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C4DCD" w14:textId="77777777" w:rsidR="00C10983" w:rsidRPr="00FF08C1" w:rsidRDefault="00C10983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0A61A637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25B37D70" w14:textId="77777777" w:rsidR="00D4020E" w:rsidRDefault="00D4020E">
      <w:pPr>
        <w:rPr>
          <w:szCs w:val="24"/>
        </w:rPr>
      </w:pPr>
    </w:p>
    <w:p w14:paraId="71DFECF4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2407B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B39DA40" w14:textId="77777777" w:rsidTr="00955F17">
        <w:tc>
          <w:tcPr>
            <w:tcW w:w="5652" w:type="dxa"/>
            <w:shd w:val="clear" w:color="auto" w:fill="003366"/>
            <w:vAlign w:val="center"/>
          </w:tcPr>
          <w:p w14:paraId="23C081A2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12B62F20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65769E24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29DC39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4964482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2730B5AB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723A9578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4C851B4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29751272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0B515F1B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BBA516B" w14:textId="77777777" w:rsidR="006335A3" w:rsidRDefault="006335A3" w:rsidP="00955F17">
      <w:pPr>
        <w:rPr>
          <w:szCs w:val="24"/>
        </w:rPr>
      </w:pPr>
    </w:p>
    <w:p w14:paraId="45D26211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33090B1B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14:paraId="78C7B9C2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CFBD7FB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6499BBD5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516AFB3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12E5073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08D100C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0ED8AD2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25F39B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7A3643E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66DA1917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9773A63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5E07A88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58016876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6888" w14:textId="77777777" w:rsidR="00F74E6A" w:rsidRDefault="00F74E6A" w:rsidP="00955F17">
      <w:r>
        <w:separator/>
      </w:r>
    </w:p>
  </w:endnote>
  <w:endnote w:type="continuationSeparator" w:id="0">
    <w:p w14:paraId="4B854198" w14:textId="77777777" w:rsidR="00F74E6A" w:rsidRDefault="00F74E6A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4468" w14:textId="496B3522" w:rsidR="00EA2D73" w:rsidRPr="00C737F2" w:rsidRDefault="00EA2D73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193C2F50" w14:textId="075E5839" w:rsidR="00EA2D73" w:rsidRPr="00C737F2" w:rsidRDefault="00EA2D73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6EA8" w14:textId="77777777" w:rsidR="00EA2D73" w:rsidRPr="00C737F2" w:rsidRDefault="00EA2D73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22BC0557" w14:textId="77777777" w:rsidR="00EA2D73" w:rsidRPr="00C737F2" w:rsidRDefault="00EA2D73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789D" w14:textId="77777777" w:rsidR="00EA2D73" w:rsidRPr="00C737F2" w:rsidRDefault="00EA2D73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35E3CADF" w14:textId="77777777" w:rsidR="00EA2D73" w:rsidRPr="00C737F2" w:rsidRDefault="00EA2D73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FCD8" w14:textId="77777777" w:rsidR="00F74E6A" w:rsidRDefault="00F74E6A" w:rsidP="00955F17">
      <w:r>
        <w:separator/>
      </w:r>
    </w:p>
  </w:footnote>
  <w:footnote w:type="continuationSeparator" w:id="0">
    <w:p w14:paraId="56178EBD" w14:textId="77777777" w:rsidR="00F74E6A" w:rsidRDefault="00F74E6A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45BC2"/>
    <w:rsid w:val="000633A2"/>
    <w:rsid w:val="00095269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0201B"/>
    <w:rsid w:val="0021261C"/>
    <w:rsid w:val="00222461"/>
    <w:rsid w:val="00224BB3"/>
    <w:rsid w:val="00284301"/>
    <w:rsid w:val="002B08EF"/>
    <w:rsid w:val="002B395F"/>
    <w:rsid w:val="002D6F07"/>
    <w:rsid w:val="002E0111"/>
    <w:rsid w:val="002E7D11"/>
    <w:rsid w:val="00311DEC"/>
    <w:rsid w:val="00315AF4"/>
    <w:rsid w:val="00336FE6"/>
    <w:rsid w:val="00351DDD"/>
    <w:rsid w:val="00364E3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5B7E"/>
    <w:rsid w:val="00546F00"/>
    <w:rsid w:val="005546A9"/>
    <w:rsid w:val="006335A3"/>
    <w:rsid w:val="00637663"/>
    <w:rsid w:val="00644776"/>
    <w:rsid w:val="00644FEE"/>
    <w:rsid w:val="00656C05"/>
    <w:rsid w:val="006739E1"/>
    <w:rsid w:val="006776F9"/>
    <w:rsid w:val="00681319"/>
    <w:rsid w:val="00682C89"/>
    <w:rsid w:val="0069017F"/>
    <w:rsid w:val="00690875"/>
    <w:rsid w:val="006A073E"/>
    <w:rsid w:val="006A24BD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61EF2"/>
    <w:rsid w:val="008A1879"/>
    <w:rsid w:val="008B4ED3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76AB8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95816"/>
    <w:rsid w:val="00BA5844"/>
    <w:rsid w:val="00BE2B8C"/>
    <w:rsid w:val="00BE55D8"/>
    <w:rsid w:val="00C01FE1"/>
    <w:rsid w:val="00C10983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32C0"/>
    <w:rsid w:val="00E17DBC"/>
    <w:rsid w:val="00E21682"/>
    <w:rsid w:val="00E47F19"/>
    <w:rsid w:val="00EA133A"/>
    <w:rsid w:val="00EA2D73"/>
    <w:rsid w:val="00ED02ED"/>
    <w:rsid w:val="00F133CC"/>
    <w:rsid w:val="00F34CCC"/>
    <w:rsid w:val="00F46A7F"/>
    <w:rsid w:val="00F74E6A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2F0E0"/>
  <w15:docId w15:val="{D833F996-16BE-4B87-8698-E780952C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9D09-1622-4623-BF7E-7880EEBC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17</cp:revision>
  <cp:lastPrinted>2013-03-29T20:22:00Z</cp:lastPrinted>
  <dcterms:created xsi:type="dcterms:W3CDTF">2016-01-15T16:28:00Z</dcterms:created>
  <dcterms:modified xsi:type="dcterms:W3CDTF">2020-07-23T13:01:00Z</dcterms:modified>
</cp:coreProperties>
</file>